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97" w:rsidRPr="00141CCF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 w:rsidR="002C7D48"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2</w:t>
      </w:r>
      <w:r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do Ogłoszenia o naborze</w:t>
      </w: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4B3AE2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Ja niżej podpisan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ny</w:t>
      </w:r>
      <w:proofErr w:type="spellEnd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,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;</w:t>
      </w:r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zamieszkał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ły</w:t>
      </w:r>
      <w:proofErr w:type="spellEnd"/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  <w:r w:rsidR="006E109F"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>(miejscowość, ulica)</w:t>
      </w:r>
    </w:p>
    <w:p w:rsidR="00A707E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w 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>Lokalnych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awodach Symulacji Medycznej „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>B.I.S. – Bydgoskie Igrzyska Symulacji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”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rganizowanych przez 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niwersytet Mikołaja Kopernika w Toruniu Collegium Medicum 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Bydgoszczy</w:t>
      </w:r>
      <w:r w:rsidR="006E6C02">
        <w:rPr>
          <w:rFonts w:ascii="Times New Roman" w:eastAsia="Times New Roman" w:hAnsi="Times New Roman" w:cs="Times New Roman"/>
          <w:bCs/>
          <w:kern w:val="32"/>
          <w:lang w:eastAsia="pl-PL"/>
        </w:rPr>
        <w:t>;</w:t>
      </w:r>
    </w:p>
    <w:p w:rsidR="00E236D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</w:p>
    <w:p w:rsidR="004B3AE2" w:rsidRPr="00FA5C1C" w:rsidRDefault="00A16C9A" w:rsidP="00FA5C1C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osiadam status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studenta/-ki na kierunku lekarskim/</w:t>
      </w:r>
      <w:r w:rsidR="00775419" w:rsidRPr="00B90D08">
        <w:rPr>
          <w:rFonts w:ascii="Times New Roman" w:eastAsia="Times New Roman" w:hAnsi="Times New Roman" w:cs="Times New Roman"/>
          <w:bCs/>
          <w:kern w:val="32"/>
          <w:lang w:eastAsia="pl-PL"/>
        </w:rPr>
        <w:t>pielęgniarstwo/położnictwo</w:t>
      </w:r>
      <w:r w:rsidR="00B90D08">
        <w:rPr>
          <w:rFonts w:ascii="Times New Roman" w:eastAsia="Times New Roman" w:hAnsi="Times New Roman" w:cs="Times New Roman"/>
          <w:bCs/>
          <w:kern w:val="32"/>
          <w:lang w:eastAsia="pl-PL"/>
        </w:rPr>
        <w:t>/ratownictwo medyczne</w:t>
      </w:r>
      <w:r w:rsidR="004B3AE2" w:rsidRPr="00F50CF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w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Uniwersytecie Mikołaja Kopernika w Toruniu</w:t>
      </w:r>
      <w:r w:rsidR="006E109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Collegium Medicum w Bydgoszczy;</w:t>
      </w:r>
    </w:p>
    <w:p w:rsidR="00FA5C1C" w:rsidRDefault="00775419" w:rsidP="00BC5B12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jestem studentem/studentką …….. roku ………. stopnia;</w:t>
      </w:r>
    </w:p>
    <w:p w:rsidR="004B3AE2" w:rsidRDefault="004B3AE2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bowiązuję się do przekazania Zespołowi Projektowemu, w terminie do 4 tygodni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po zakończeniu udziału w projekcie, informacji dotyczącej mojego statusu na rynku pracy;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>i potwierdzam, że wszystkie podane prze</w:t>
      </w:r>
      <w:r w:rsidR="00301387">
        <w:rPr>
          <w:rFonts w:ascii="Times New Roman" w:eastAsia="Times New Roman" w:hAnsi="Times New Roman" w:cs="Times New Roman"/>
          <w:bCs/>
          <w:kern w:val="32"/>
          <w:lang w:eastAsia="pl-PL"/>
        </w:rPr>
        <w:t>ze mnie dane są zgodne z prawdą;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</w:p>
    <w:p w:rsidR="00301387" w:rsidRPr="004B3AE2" w:rsidRDefault="00301387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apoznałam/-em się i akceptuję Regulamin Lokalnych Zawodów Symulacji Medycznej.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Default="00434B7F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Pr="00D33EA4" w:rsidRDefault="00434B7F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81FED" w:rsidRPr="00284674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sectPr w:rsidR="00D81FED" w:rsidRPr="00284674" w:rsidSect="00E55471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53" w:rsidRDefault="00FC7753" w:rsidP="003F6129">
      <w:pPr>
        <w:spacing w:after="0" w:line="240" w:lineRule="auto"/>
      </w:pPr>
      <w:r>
        <w:separator/>
      </w:r>
    </w:p>
  </w:endnote>
  <w:endnote w:type="continuationSeparator" w:id="0">
    <w:p w:rsidR="00FC7753" w:rsidRDefault="00FC7753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53" w:rsidRDefault="00FC7753" w:rsidP="003F6129">
      <w:pPr>
        <w:spacing w:after="0" w:line="240" w:lineRule="auto"/>
      </w:pPr>
      <w:r>
        <w:separator/>
      </w:r>
    </w:p>
  </w:footnote>
  <w:footnote w:type="continuationSeparator" w:id="0">
    <w:p w:rsidR="00FC7753" w:rsidRDefault="00FC7753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9"/>
    <w:rsid w:val="00017232"/>
    <w:rsid w:val="0002069E"/>
    <w:rsid w:val="000A2409"/>
    <w:rsid w:val="001059E3"/>
    <w:rsid w:val="00141CCF"/>
    <w:rsid w:val="001808AF"/>
    <w:rsid w:val="002054FD"/>
    <w:rsid w:val="00223844"/>
    <w:rsid w:val="002251BA"/>
    <w:rsid w:val="00231DEC"/>
    <w:rsid w:val="002505D5"/>
    <w:rsid w:val="00284674"/>
    <w:rsid w:val="002C29C1"/>
    <w:rsid w:val="002C5502"/>
    <w:rsid w:val="002C7D48"/>
    <w:rsid w:val="002F2293"/>
    <w:rsid w:val="00301387"/>
    <w:rsid w:val="0030758A"/>
    <w:rsid w:val="00392994"/>
    <w:rsid w:val="003C3F3D"/>
    <w:rsid w:val="003C7D43"/>
    <w:rsid w:val="003D5145"/>
    <w:rsid w:val="003F6129"/>
    <w:rsid w:val="00434B7F"/>
    <w:rsid w:val="004B3AE2"/>
    <w:rsid w:val="004C1C53"/>
    <w:rsid w:val="00506C7C"/>
    <w:rsid w:val="00580B05"/>
    <w:rsid w:val="0062002F"/>
    <w:rsid w:val="00695487"/>
    <w:rsid w:val="006E109F"/>
    <w:rsid w:val="006E6C02"/>
    <w:rsid w:val="00737EA3"/>
    <w:rsid w:val="00775419"/>
    <w:rsid w:val="008009F8"/>
    <w:rsid w:val="008C2BDC"/>
    <w:rsid w:val="00907D97"/>
    <w:rsid w:val="009E4C4B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77B98"/>
    <w:rsid w:val="00B90D08"/>
    <w:rsid w:val="00BC18DF"/>
    <w:rsid w:val="00BC5B12"/>
    <w:rsid w:val="00C74E5E"/>
    <w:rsid w:val="00CA0E97"/>
    <w:rsid w:val="00CF3845"/>
    <w:rsid w:val="00D11812"/>
    <w:rsid w:val="00D33EA4"/>
    <w:rsid w:val="00D81FED"/>
    <w:rsid w:val="00DB1B17"/>
    <w:rsid w:val="00E236DF"/>
    <w:rsid w:val="00E27882"/>
    <w:rsid w:val="00E3123C"/>
    <w:rsid w:val="00E55471"/>
    <w:rsid w:val="00E672C9"/>
    <w:rsid w:val="00ED1846"/>
    <w:rsid w:val="00ED778E"/>
    <w:rsid w:val="00F047E9"/>
    <w:rsid w:val="00F37D08"/>
    <w:rsid w:val="00F50CFF"/>
    <w:rsid w:val="00FA5C1C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60932-4E9D-4CEE-924F-FDDBA4D8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43FD-B4CC-4AE2-87A7-CDF3381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user</cp:lastModifiedBy>
  <cp:revision>2</cp:revision>
  <cp:lastPrinted>2019-02-12T13:17:00Z</cp:lastPrinted>
  <dcterms:created xsi:type="dcterms:W3CDTF">2019-02-19T10:41:00Z</dcterms:created>
  <dcterms:modified xsi:type="dcterms:W3CDTF">2019-02-19T10:41:00Z</dcterms:modified>
</cp:coreProperties>
</file>